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2555" w14:textId="657D1AA0" w:rsidR="007344A8" w:rsidRDefault="007344A8" w:rsidP="007344A8">
      <w:pPr>
        <w:rPr>
          <w:b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778"/>
      </w:tblGrid>
      <w:tr w:rsidR="00FB24D4" w14:paraId="0694F174" w14:textId="77777777" w:rsidTr="00082709">
        <w:trPr>
          <w:trHeight w:val="1288"/>
        </w:trPr>
        <w:tc>
          <w:tcPr>
            <w:tcW w:w="4678" w:type="dxa"/>
            <w:vAlign w:val="center"/>
          </w:tcPr>
          <w:p w14:paraId="781579A7" w14:textId="0DDB18B5" w:rsidR="00FB24D4" w:rsidRPr="0047314E" w:rsidRDefault="0047314E" w:rsidP="00FB24D4">
            <w:r w:rsidRPr="0047314E">
              <w:rPr>
                <w:noProof/>
              </w:rPr>
              <w:drawing>
                <wp:inline distT="0" distB="0" distL="0" distR="0" wp14:anchorId="01D67C87" wp14:editId="5E1215CA">
                  <wp:extent cx="2619375" cy="873125"/>
                  <wp:effectExtent l="0" t="0" r="952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Align w:val="center"/>
          </w:tcPr>
          <w:p w14:paraId="243C9660" w14:textId="77777777" w:rsidR="0031190A" w:rsidRDefault="00FB24D4" w:rsidP="003119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АНКЕТА КОМПАНИИ</w:t>
            </w:r>
          </w:p>
          <w:p w14:paraId="58F08E24" w14:textId="37E69706" w:rsidR="00FB24D4" w:rsidRPr="002E2C8B" w:rsidRDefault="00FB24D4" w:rsidP="003119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ля реализации экспортного проекта</w:t>
            </w:r>
          </w:p>
          <w:p w14:paraId="6AE8F892" w14:textId="77777777" w:rsidR="00FB24D4" w:rsidRDefault="00FB24D4" w:rsidP="0031190A">
            <w:pPr>
              <w:rPr>
                <w:b/>
                <w:u w:val="single"/>
              </w:rPr>
            </w:pPr>
          </w:p>
        </w:tc>
      </w:tr>
    </w:tbl>
    <w:p w14:paraId="0070C829" w14:textId="51E8265D" w:rsidR="00356225" w:rsidRDefault="00356225" w:rsidP="007344A8">
      <w:pPr>
        <w:ind w:right="1983"/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34"/>
        <w:gridCol w:w="3413"/>
        <w:gridCol w:w="5670"/>
      </w:tblGrid>
      <w:tr w:rsidR="00745C40" w:rsidRPr="00507A79" w14:paraId="29360A60" w14:textId="77777777" w:rsidTr="002C460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6231B29" w14:textId="77777777" w:rsidR="00745C40" w:rsidRPr="00507A79" w:rsidRDefault="00745C40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заявителе</w:t>
            </w:r>
            <w:r>
              <w:rPr>
                <w:b/>
                <w:sz w:val="22"/>
                <w:szCs w:val="22"/>
              </w:rPr>
              <w:t>/ производителе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BD5B321" w14:textId="77777777" w:rsidR="00745C40" w:rsidRPr="00745C40" w:rsidRDefault="00745C40" w:rsidP="004C14C3">
            <w:pPr>
              <w:rPr>
                <w:sz w:val="22"/>
                <w:szCs w:val="22"/>
              </w:rPr>
            </w:pPr>
            <w:r w:rsidRPr="00745C40">
              <w:rPr>
                <w:sz w:val="22"/>
                <w:szCs w:val="22"/>
              </w:rPr>
              <w:t xml:space="preserve">Полное </w:t>
            </w:r>
            <w:r w:rsidR="009432D7">
              <w:rPr>
                <w:sz w:val="22"/>
                <w:szCs w:val="22"/>
              </w:rPr>
              <w:t>наименование</w:t>
            </w:r>
            <w:r w:rsidRPr="00745C40">
              <w:rPr>
                <w:sz w:val="22"/>
                <w:szCs w:val="22"/>
              </w:rPr>
              <w:t xml:space="preserve"> компании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04604E1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06634025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38C82A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3263AB15" w14:textId="77777777" w:rsidR="00745C40" w:rsidRPr="00745C40" w:rsidRDefault="00745C40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34A70478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61669990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A08909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31B5DD96" w14:textId="77777777" w:rsidR="00365AEB" w:rsidRPr="00365AEB" w:rsidRDefault="00365AEB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290289A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64094C4D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1E0C5E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73CD50EE" w14:textId="77777777" w:rsidR="00745C40" w:rsidRPr="00507A79" w:rsidRDefault="00745C40" w:rsidP="004C14C3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юрид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26A6B20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1A678E26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C10CE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3019A99B" w14:textId="77777777" w:rsidR="00745C40" w:rsidRPr="00507A79" w:rsidRDefault="00745C40" w:rsidP="00745C40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факт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638C5A0D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4F6D8F03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C5111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502D4532" w14:textId="77777777" w:rsidR="00365AEB" w:rsidRPr="00FF7683" w:rsidRDefault="00FF7683" w:rsidP="0036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компании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73C45E9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C506E6" w14:paraId="1AC1E324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43CE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5872644E" w14:textId="77777777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егистрации компании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377EE91E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797AB0" w14:paraId="22E0D902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339B3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25D77816" w14:textId="4F5BFC0B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ит ли в группу компаний?</w:t>
            </w:r>
            <w:r w:rsidR="006142D4">
              <w:rPr>
                <w:sz w:val="22"/>
                <w:szCs w:val="22"/>
              </w:rPr>
              <w:t xml:space="preserve"> Если да, то в какую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5626A04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844F7" w:rsidRPr="00797AB0" w14:paraId="4105260F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F1E131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2858E8DF" w14:textId="77777777" w:rsidR="00F844F7" w:rsidRPr="00414F19" w:rsidRDefault="00F844F7" w:rsidP="00F40D50">
            <w:pPr>
              <w:rPr>
                <w:sz w:val="22"/>
                <w:szCs w:val="22"/>
              </w:rPr>
            </w:pPr>
            <w:r w:rsidRPr="00F844F7">
              <w:rPr>
                <w:sz w:val="22"/>
                <w:szCs w:val="22"/>
              </w:rPr>
              <w:t>Руководитель компании (Ф.И.О. и должность)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75EA8535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</w:tr>
      <w:tr w:rsidR="00365AEB" w:rsidRPr="00F40D50" w14:paraId="04638A1D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1E53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6112572D" w14:textId="77777777" w:rsidR="00365AEB" w:rsidRPr="00414F19" w:rsidRDefault="00365AEB" w:rsidP="00F40D50">
            <w:pPr>
              <w:rPr>
                <w:sz w:val="22"/>
                <w:szCs w:val="22"/>
              </w:rPr>
            </w:pPr>
            <w:r w:rsidRPr="00414F19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17A73331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075D9872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B62D8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5CFEBB89" w14:textId="77777777" w:rsidR="00365AEB" w:rsidRPr="00365AEB" w:rsidRDefault="00365AEB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Телефон</w:t>
            </w:r>
            <w:r w:rsidR="00F40D50"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336D68E3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40D50" w:rsidRPr="00507A79" w14:paraId="4836D31D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E07EF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</w:tcPr>
          <w:p w14:paraId="2B733058" w14:textId="77777777" w:rsidR="00F40D50" w:rsidRPr="00365AEB" w:rsidRDefault="00F40D50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7D12759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F40D50" w14:paraId="0A825EEA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4DD9A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A48908" w14:textId="2694CA35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ыт экспортной деятельности (включая поставки в страны Таможенного Союза)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689755" w14:textId="1E621355" w:rsidR="00F40D50" w:rsidRPr="009868BC" w:rsidRDefault="00F40D50" w:rsidP="009868BC">
            <w:pPr>
              <w:rPr>
                <w:sz w:val="22"/>
                <w:szCs w:val="22"/>
              </w:rPr>
            </w:pPr>
          </w:p>
        </w:tc>
      </w:tr>
      <w:tr w:rsidR="00F40D50" w:rsidRPr="00797AB0" w14:paraId="03E1044D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7FF1FA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72DBC9" w14:textId="7544289B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 xml:space="preserve">В случае наличия опыта экспортной деятельности укажите страны </w:t>
            </w:r>
            <w:r w:rsidR="006142D4" w:rsidRPr="00F40D50">
              <w:rPr>
                <w:sz w:val="22"/>
                <w:szCs w:val="22"/>
              </w:rPr>
              <w:t>и объемы</w:t>
            </w:r>
            <w:r w:rsidRPr="00F40D50">
              <w:rPr>
                <w:sz w:val="22"/>
                <w:szCs w:val="22"/>
              </w:rPr>
              <w:t xml:space="preserve"> </w:t>
            </w:r>
            <w:r w:rsidR="006142D4" w:rsidRPr="00F40D50">
              <w:rPr>
                <w:sz w:val="22"/>
                <w:szCs w:val="22"/>
              </w:rPr>
              <w:t>экспорта продукции</w:t>
            </w:r>
            <w:r w:rsidR="006142D4">
              <w:rPr>
                <w:sz w:val="22"/>
                <w:szCs w:val="22"/>
              </w:rPr>
              <w:t xml:space="preserve"> за</w:t>
            </w:r>
            <w:r w:rsidR="003F181E">
              <w:rPr>
                <w:sz w:val="22"/>
                <w:szCs w:val="22"/>
              </w:rPr>
              <w:t xml:space="preserve"> последние два года: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371E19" w14:textId="77777777" w:rsidR="00F40D50" w:rsidRDefault="00F40D50" w:rsidP="004C14C3">
            <w:pPr>
              <w:rPr>
                <w:sz w:val="22"/>
                <w:szCs w:val="22"/>
              </w:rPr>
            </w:pPr>
          </w:p>
          <w:p w14:paraId="75A9221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52E676D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0B563B0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695A53E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1266914D" w14:textId="06223510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F40D50" w:rsidRPr="00797AB0" w14:paraId="36353C72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A6EC2D4" w14:textId="77777777" w:rsidR="00F40D50" w:rsidRPr="00507A79" w:rsidRDefault="00F40D50" w:rsidP="00DA4391">
            <w:pPr>
              <w:rPr>
                <w:sz w:val="22"/>
                <w:szCs w:val="22"/>
              </w:rPr>
            </w:pPr>
          </w:p>
        </w:tc>
      </w:tr>
      <w:tr w:rsidR="009868BC" w:rsidRPr="00797AB0" w14:paraId="1BFD52C4" w14:textId="77777777" w:rsidTr="000A7B0B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14:paraId="335CBDCD" w14:textId="77777777" w:rsidR="009868BC" w:rsidRPr="00507A79" w:rsidRDefault="009868BC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продукте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</w:tcPr>
          <w:p w14:paraId="07EA39E4" w14:textId="77777777" w:rsidR="009868BC" w:rsidRPr="00507A79" w:rsidRDefault="009868BC" w:rsidP="00745C4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исание продукции, планируемой к экспорту</w:t>
            </w:r>
            <w:r w:rsidRPr="00F60D6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FBBA031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507A79" w14:paraId="2E4AE595" w14:textId="77777777" w:rsidTr="000A7B0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605CF04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24" w:space="0" w:color="auto"/>
            </w:tcBorders>
            <w:shd w:val="clear" w:color="auto" w:fill="auto"/>
          </w:tcPr>
          <w:p w14:paraId="687BEEFF" w14:textId="77777777" w:rsidR="009868BC" w:rsidRDefault="009868BC" w:rsidP="004C14C3">
            <w:pPr>
              <w:rPr>
                <w:sz w:val="22"/>
                <w:szCs w:val="22"/>
              </w:rPr>
            </w:pPr>
            <w:r w:rsidRPr="00EF3771">
              <w:rPr>
                <w:sz w:val="22"/>
                <w:szCs w:val="22"/>
              </w:rPr>
              <w:t>Классификация</w:t>
            </w:r>
          </w:p>
          <w:p w14:paraId="758CA6D8" w14:textId="77777777" w:rsidR="009868BC" w:rsidRPr="00EF3771" w:rsidRDefault="009868BC" w:rsidP="007A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д ТН ВЭД)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2FE9902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29773BA0" w14:textId="77777777" w:rsidTr="000A7B0B">
        <w:trPr>
          <w:trHeight w:val="283"/>
        </w:trPr>
        <w:tc>
          <w:tcPr>
            <w:tcW w:w="1134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0A56435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24" w:space="0" w:color="auto"/>
            </w:tcBorders>
            <w:shd w:val="clear" w:color="auto" w:fill="auto"/>
          </w:tcPr>
          <w:p w14:paraId="2A61717D" w14:textId="77777777" w:rsidR="009868BC" w:rsidRPr="00EF3771" w:rsidRDefault="009868BC" w:rsidP="00097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ера применения продукции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774B93E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60088F53" w14:textId="77777777" w:rsidTr="000A7B0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5E373015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24" w:space="0" w:color="auto"/>
            </w:tcBorders>
            <w:shd w:val="clear" w:color="auto" w:fill="auto"/>
          </w:tcPr>
          <w:p w14:paraId="063C6FFF" w14:textId="77777777" w:rsidR="009868BC" w:rsidRDefault="009868BC" w:rsidP="00F60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страны экспорта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</w:tcPr>
          <w:p w14:paraId="57A13F5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F40D50" w14:paraId="770450EA" w14:textId="77777777" w:rsidTr="000A7B0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04B914B7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24" w:space="0" w:color="auto"/>
            </w:tcBorders>
            <w:shd w:val="clear" w:color="auto" w:fill="auto"/>
          </w:tcPr>
          <w:p w14:paraId="4B5C677A" w14:textId="2476B500" w:rsidR="009868BC" w:rsidRPr="00365AEB" w:rsidRDefault="009868BC" w:rsidP="00F60D6C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Сертифицирована ли продукция на целевых рынках?</w:t>
            </w:r>
            <w:r>
              <w:rPr>
                <w:sz w:val="22"/>
                <w:szCs w:val="22"/>
              </w:rPr>
              <w:t xml:space="preserve"> Если да, то укажите сертифика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E35A19" w14:textId="79473C13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5B214CD9" w14:textId="77777777" w:rsidTr="000A7B0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2099742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24" w:space="0" w:color="auto"/>
            </w:tcBorders>
            <w:shd w:val="clear" w:color="auto" w:fill="auto"/>
          </w:tcPr>
          <w:p w14:paraId="3A0A8E7B" w14:textId="23E65E2E" w:rsidR="009868BC" w:rsidRPr="00DA4391" w:rsidRDefault="009868BC" w:rsidP="004C14C3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Осуществлялись ли меры по охране и защите интеллектуальной собственности на целевых рынках</w:t>
            </w:r>
            <w:r>
              <w:rPr>
                <w:sz w:val="22"/>
                <w:szCs w:val="22"/>
              </w:rPr>
              <w:t>? Если да, укажите патен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396D41" w14:textId="2DC77214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2B4CAC7A" w14:textId="77777777" w:rsidTr="000A7B0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64631FC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49C6711A" w14:textId="4A71FC99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 ли продукт на международных электронных торговых площадках? Если да, то каких?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CEDD68C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23BF5325" w14:textId="77777777" w:rsidTr="000A7B0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50F37CD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2243" w14:textId="69CD8C7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коммерческие предложения о продукте на иностранном языке? Если да, то на каки</w:t>
            </w:r>
            <w:r w:rsidR="006C7A54">
              <w:rPr>
                <w:sz w:val="22"/>
                <w:szCs w:val="22"/>
              </w:rPr>
              <w:t>х: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1730FD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3266414B" w14:textId="77777777" w:rsidTr="000A7B0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7403BAB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4E1DD930" w14:textId="795BE0E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презентационные материалы о продукте на иностранном языке? Если да, то на каких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6A21EBF7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FF7686" w:rsidRPr="00F40D50" w14:paraId="34A852C1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FD1F4C6" w14:textId="77777777" w:rsidR="006F2B77" w:rsidRDefault="006F2B77" w:rsidP="00BF2BA6">
            <w:pPr>
              <w:rPr>
                <w:sz w:val="22"/>
                <w:szCs w:val="22"/>
              </w:rPr>
            </w:pPr>
          </w:p>
        </w:tc>
      </w:tr>
      <w:tr w:rsidR="0041167B" w:rsidRPr="00797AB0" w14:paraId="1DF1B0AE" w14:textId="77777777" w:rsidTr="000A7B0B">
        <w:trPr>
          <w:trHeight w:val="61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14:paraId="387B95A6" w14:textId="02EC383D" w:rsidR="0041167B" w:rsidRPr="00507A79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</w:t>
            </w:r>
            <w:r w:rsidR="002E2C8B">
              <w:rPr>
                <w:b/>
                <w:sz w:val="22"/>
                <w:szCs w:val="22"/>
              </w:rPr>
              <w:t xml:space="preserve">о ключевых показателях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7828CB7B" w14:textId="36D67FAC" w:rsidR="0041167B" w:rsidRPr="00365AE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трудников в </w:t>
            </w:r>
            <w:r w:rsidR="00F50C3E">
              <w:rPr>
                <w:sz w:val="22"/>
                <w:szCs w:val="22"/>
              </w:rPr>
              <w:t>202</w:t>
            </w:r>
            <w:r w:rsidR="000A7B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 (человек)</w:t>
            </w:r>
          </w:p>
        </w:tc>
        <w:tc>
          <w:tcPr>
            <w:tcW w:w="56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462D0D1" w14:textId="2DAFACE3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5E92ECBB" w14:textId="77777777" w:rsidTr="000A7B0B">
        <w:trPr>
          <w:trHeight w:val="813"/>
        </w:trPr>
        <w:tc>
          <w:tcPr>
            <w:tcW w:w="1134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14:paraId="0E0A9DAB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484F5122" w14:textId="5C4DD882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уплаченных налогов в </w:t>
            </w:r>
            <w:r w:rsidR="00F50C3E">
              <w:rPr>
                <w:sz w:val="22"/>
                <w:szCs w:val="22"/>
              </w:rPr>
              <w:t>202</w:t>
            </w:r>
            <w:r w:rsidR="000A7B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 (млн. руб.)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25E85F0B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3264FA81" w14:textId="77777777" w:rsidTr="000A7B0B">
        <w:trPr>
          <w:trHeight w:val="792"/>
        </w:trPr>
        <w:tc>
          <w:tcPr>
            <w:tcW w:w="1134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14:paraId="053190EE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4C9A46C3" w14:textId="5DC6228B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экспорта в </w:t>
            </w:r>
            <w:r w:rsidR="00F50C3E">
              <w:rPr>
                <w:sz w:val="22"/>
                <w:szCs w:val="22"/>
              </w:rPr>
              <w:t>202</w:t>
            </w:r>
            <w:r w:rsidR="000A7B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</w:t>
            </w:r>
          </w:p>
          <w:p w14:paraId="5991B607" w14:textId="2BA9FAF3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лн. руб.)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60113E4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</w:tr>
      <w:tr w:rsidR="0041167B" w:rsidRPr="00797AB0" w14:paraId="22D6795A" w14:textId="77777777" w:rsidTr="000A7B0B">
        <w:trPr>
          <w:trHeight w:val="864"/>
        </w:trPr>
        <w:tc>
          <w:tcPr>
            <w:tcW w:w="1134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14:paraId="3ECDB4EA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74A257AF" w14:textId="3C89B4C4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экспортных контрактов в </w:t>
            </w:r>
            <w:r w:rsidR="00F50C3E">
              <w:rPr>
                <w:sz w:val="22"/>
                <w:szCs w:val="22"/>
              </w:rPr>
              <w:t>202</w:t>
            </w:r>
            <w:r w:rsidR="000A7B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 (единиц)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30ADD3F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28FC62EE" w14:textId="77777777" w:rsidTr="000A7B0B">
        <w:trPr>
          <w:trHeight w:val="864"/>
        </w:trPr>
        <w:tc>
          <w:tcPr>
            <w:tcW w:w="1134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14:paraId="633C16B6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134023A7" w14:textId="3D22520E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объем экспорта в </w:t>
            </w:r>
            <w:r w:rsidR="00F50C3E">
              <w:rPr>
                <w:sz w:val="22"/>
                <w:szCs w:val="22"/>
              </w:rPr>
              <w:t>202</w:t>
            </w:r>
            <w:r w:rsidR="000A7B0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. (млн. руб.)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EA487D9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F40D50" w:rsidRPr="00F40D50" w14:paraId="74B174C9" w14:textId="77777777" w:rsidTr="00B55587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96F7A3D" w14:textId="77777777" w:rsidR="00F40D50" w:rsidRPr="00507A79" w:rsidRDefault="00F40D50" w:rsidP="00BF2BA6">
            <w:pPr>
              <w:rPr>
                <w:sz w:val="22"/>
                <w:szCs w:val="22"/>
              </w:rPr>
            </w:pPr>
          </w:p>
        </w:tc>
      </w:tr>
    </w:tbl>
    <w:p w14:paraId="7F174FCD" w14:textId="441CCA3F" w:rsidR="00797AB0" w:rsidRDefault="00797AB0" w:rsidP="006F2B77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688"/>
        <w:gridCol w:w="2523"/>
      </w:tblGrid>
      <w:tr w:rsidR="00CE65FE" w:rsidRPr="007101DD" w14:paraId="5CFC8B2A" w14:textId="77777777" w:rsidTr="007101DD">
        <w:trPr>
          <w:trHeight w:val="1235"/>
        </w:trPr>
        <w:tc>
          <w:tcPr>
            <w:tcW w:w="5245" w:type="dxa"/>
            <w:vAlign w:val="center"/>
          </w:tcPr>
          <w:p w14:paraId="3E8CED8A" w14:textId="07F87E0B" w:rsidR="00CE65FE" w:rsidRPr="007101DD" w:rsidRDefault="007E2F76" w:rsidP="003E6D2E">
            <w:pPr>
              <w:jc w:val="both"/>
              <w:rPr>
                <w:sz w:val="22"/>
              </w:rPr>
            </w:pPr>
            <w:r w:rsidRPr="007101DD">
              <w:rPr>
                <w:sz w:val="22"/>
              </w:rPr>
              <w:t>О</w:t>
            </w:r>
            <w:r w:rsidR="00CE65FE" w:rsidRPr="007101DD">
              <w:rPr>
                <w:sz w:val="22"/>
              </w:rPr>
              <w:t xml:space="preserve">тносится </w:t>
            </w:r>
            <w:r w:rsidR="00A55D03">
              <w:rPr>
                <w:sz w:val="22"/>
              </w:rPr>
              <w:t xml:space="preserve">ли ваша организация </w:t>
            </w:r>
            <w:r w:rsidR="00CE65FE" w:rsidRPr="007101DD">
              <w:rPr>
                <w:sz w:val="22"/>
              </w:rPr>
              <w:t xml:space="preserve">к </w:t>
            </w:r>
            <w:r w:rsidR="00CE65FE" w:rsidRPr="007101DD">
              <w:rPr>
                <w:b/>
                <w:sz w:val="22"/>
              </w:rPr>
              <w:t>женскому предпринимательству</w:t>
            </w:r>
            <w:r w:rsidR="009B0427">
              <w:rPr>
                <w:b/>
                <w:sz w:val="22"/>
              </w:rPr>
              <w:t xml:space="preserve">? </w:t>
            </w:r>
            <w:r w:rsidR="003E6D2E">
              <w:rPr>
                <w:b/>
                <w:sz w:val="22"/>
              </w:rPr>
              <w:br/>
            </w:r>
            <w:r w:rsidR="00CE65FE" w:rsidRPr="007101DD">
              <w:rPr>
                <w:sz w:val="22"/>
              </w:rPr>
              <w:t>(</w:t>
            </w:r>
            <w:r w:rsidR="003E6D2E" w:rsidRPr="003E6D2E">
              <w:rPr>
                <w:sz w:val="22"/>
                <w:u w:val="single"/>
              </w:rPr>
              <w:t>индивидуальные предприниматели-женщины, юридические лица с женщиной в качестве единоличного исполнительного органа и (или) учредителя с долей в уставном капитале юридического лица более 50%</w:t>
            </w:r>
            <w:r w:rsidR="00CE65FE" w:rsidRPr="007101DD">
              <w:rPr>
                <w:sz w:val="22"/>
              </w:rPr>
              <w:t>)</w:t>
            </w:r>
          </w:p>
        </w:tc>
        <w:tc>
          <w:tcPr>
            <w:tcW w:w="2688" w:type="dxa"/>
            <w:vAlign w:val="center"/>
          </w:tcPr>
          <w:p w14:paraId="3F81AAB6" w14:textId="0A56D1FA" w:rsidR="00CE65FE" w:rsidRPr="007101DD" w:rsidRDefault="00CE65FE" w:rsidP="00CE65FE">
            <w:pPr>
              <w:pStyle w:val="ae"/>
              <w:numPr>
                <w:ilvl w:val="0"/>
                <w:numId w:val="27"/>
              </w:numPr>
              <w:jc w:val="center"/>
              <w:rPr>
                <w:sz w:val="22"/>
              </w:rPr>
            </w:pPr>
            <w:proofErr w:type="spellStart"/>
            <w:r w:rsidRPr="007101DD">
              <w:rPr>
                <w:sz w:val="22"/>
              </w:rPr>
              <w:t>Да</w:t>
            </w:r>
            <w:proofErr w:type="spellEnd"/>
          </w:p>
        </w:tc>
        <w:tc>
          <w:tcPr>
            <w:tcW w:w="2523" w:type="dxa"/>
            <w:vAlign w:val="center"/>
          </w:tcPr>
          <w:p w14:paraId="6C7EF150" w14:textId="67E2FED3" w:rsidR="00CE65FE" w:rsidRPr="007101DD" w:rsidRDefault="00CE65FE" w:rsidP="00CE65FE">
            <w:pPr>
              <w:pStyle w:val="ae"/>
              <w:numPr>
                <w:ilvl w:val="0"/>
                <w:numId w:val="27"/>
              </w:numPr>
              <w:jc w:val="center"/>
              <w:rPr>
                <w:sz w:val="22"/>
              </w:rPr>
            </w:pPr>
            <w:r w:rsidRPr="007101DD">
              <w:rPr>
                <w:sz w:val="22"/>
              </w:rPr>
              <w:t>Нет</w:t>
            </w:r>
          </w:p>
        </w:tc>
      </w:tr>
      <w:tr w:rsidR="00CE65FE" w:rsidRPr="007101DD" w14:paraId="4378F4EB" w14:textId="77777777" w:rsidTr="007101DD">
        <w:trPr>
          <w:trHeight w:val="1251"/>
        </w:trPr>
        <w:tc>
          <w:tcPr>
            <w:tcW w:w="5245" w:type="dxa"/>
            <w:vAlign w:val="center"/>
          </w:tcPr>
          <w:p w14:paraId="5F73A2E5" w14:textId="63083174" w:rsidR="00CE65FE" w:rsidRPr="007101DD" w:rsidRDefault="00A55D03" w:rsidP="003E6D2E">
            <w:pPr>
              <w:jc w:val="both"/>
              <w:rPr>
                <w:sz w:val="22"/>
              </w:rPr>
            </w:pPr>
            <w:r w:rsidRPr="00A55D03">
              <w:rPr>
                <w:sz w:val="22"/>
              </w:rPr>
              <w:t xml:space="preserve">Относится ли ваша организация к </w:t>
            </w:r>
            <w:r w:rsidR="00CE65FE" w:rsidRPr="007101DD">
              <w:rPr>
                <w:b/>
                <w:sz w:val="22"/>
              </w:rPr>
              <w:t>молодежному предпринимательству</w:t>
            </w:r>
            <w:r w:rsidR="009B0427">
              <w:rPr>
                <w:b/>
                <w:sz w:val="22"/>
              </w:rPr>
              <w:t>?</w:t>
            </w:r>
            <w:r w:rsidR="00CE65FE" w:rsidRPr="007101DD">
              <w:rPr>
                <w:b/>
                <w:sz w:val="22"/>
              </w:rPr>
              <w:t xml:space="preserve"> </w:t>
            </w:r>
            <w:r w:rsidR="003E6D2E">
              <w:rPr>
                <w:b/>
                <w:sz w:val="22"/>
              </w:rPr>
              <w:br/>
            </w:r>
            <w:r w:rsidR="00CE65FE" w:rsidRPr="007101DD">
              <w:rPr>
                <w:sz w:val="22"/>
              </w:rPr>
              <w:t>(</w:t>
            </w:r>
            <w:r w:rsidR="003E6D2E" w:rsidRPr="003E6D2E">
              <w:rPr>
                <w:sz w:val="22"/>
                <w:u w:val="single"/>
              </w:rPr>
              <w:t>индивидуальные предприниматели в возрасте до 35 лет, юридические лица с гражданином в возрасте до 35 лет в качестве единоличного исполнительного органа и (или) учредителя с долей в уставном капитале юридического лица более 50%</w:t>
            </w:r>
            <w:r w:rsidR="00CE65FE" w:rsidRPr="007101DD">
              <w:rPr>
                <w:sz w:val="22"/>
              </w:rPr>
              <w:t>)</w:t>
            </w:r>
          </w:p>
        </w:tc>
        <w:tc>
          <w:tcPr>
            <w:tcW w:w="2688" w:type="dxa"/>
            <w:vAlign w:val="center"/>
          </w:tcPr>
          <w:p w14:paraId="723D26D2" w14:textId="3BD7AD7D" w:rsidR="00CE65FE" w:rsidRPr="007101DD" w:rsidRDefault="00CE65FE" w:rsidP="00CE65FE">
            <w:pPr>
              <w:pStyle w:val="ae"/>
              <w:numPr>
                <w:ilvl w:val="0"/>
                <w:numId w:val="28"/>
              </w:numPr>
              <w:jc w:val="center"/>
              <w:rPr>
                <w:sz w:val="22"/>
              </w:rPr>
            </w:pPr>
            <w:r w:rsidRPr="007101DD">
              <w:rPr>
                <w:sz w:val="22"/>
              </w:rPr>
              <w:t>Да</w:t>
            </w:r>
          </w:p>
        </w:tc>
        <w:tc>
          <w:tcPr>
            <w:tcW w:w="2523" w:type="dxa"/>
            <w:vAlign w:val="center"/>
          </w:tcPr>
          <w:p w14:paraId="2F073B41" w14:textId="5C275EE3" w:rsidR="00CE65FE" w:rsidRPr="007101DD" w:rsidRDefault="00CE65FE" w:rsidP="00CE65FE">
            <w:pPr>
              <w:pStyle w:val="ae"/>
              <w:numPr>
                <w:ilvl w:val="0"/>
                <w:numId w:val="30"/>
              </w:numPr>
              <w:jc w:val="center"/>
              <w:rPr>
                <w:sz w:val="22"/>
              </w:rPr>
            </w:pPr>
            <w:r w:rsidRPr="007101DD">
              <w:rPr>
                <w:sz w:val="22"/>
              </w:rPr>
              <w:t>Нет</w:t>
            </w:r>
          </w:p>
        </w:tc>
      </w:tr>
    </w:tbl>
    <w:p w14:paraId="281F2004" w14:textId="77777777" w:rsidR="00CE65FE" w:rsidRDefault="00CE65FE" w:rsidP="006F2B77">
      <w:pPr>
        <w:jc w:val="both"/>
      </w:pPr>
    </w:p>
    <w:p w14:paraId="44B348BE" w14:textId="77777777" w:rsidR="00CE65FE" w:rsidRDefault="00CE65FE" w:rsidP="006F2B77">
      <w:pPr>
        <w:jc w:val="both"/>
      </w:pPr>
    </w:p>
    <w:p w14:paraId="21761461" w14:textId="77777777" w:rsidR="00CE65FE" w:rsidRDefault="00CE65FE" w:rsidP="006F2B77">
      <w:pPr>
        <w:jc w:val="both"/>
      </w:pPr>
    </w:p>
    <w:p w14:paraId="1F87A10A" w14:textId="2CFA82BB" w:rsidR="006C7A54" w:rsidRPr="006F2B77" w:rsidRDefault="006C7A54" w:rsidP="006F2B77">
      <w:pPr>
        <w:jc w:val="both"/>
      </w:pPr>
      <w:r>
        <w:t>_______________________________________________________________________________________</w:t>
      </w:r>
    </w:p>
    <w:p w14:paraId="3C5D721F" w14:textId="52B5CB26" w:rsidR="00797AB0" w:rsidRDefault="006C7A54" w:rsidP="006C7A54">
      <w:pPr>
        <w:jc w:val="center"/>
      </w:pPr>
      <w:r>
        <w:t>д</w:t>
      </w:r>
      <w:r w:rsidR="00797AB0">
        <w:t>олжность руководителя, ФИО, подпись</w:t>
      </w:r>
      <w:r w:rsidR="002E2C8B">
        <w:t>, печать</w:t>
      </w:r>
    </w:p>
    <w:p w14:paraId="2094D2D1" w14:textId="77777777" w:rsidR="006C7A54" w:rsidRDefault="006C7A54" w:rsidP="006F2B77">
      <w:pPr>
        <w:jc w:val="both"/>
      </w:pPr>
    </w:p>
    <w:p w14:paraId="766A432C" w14:textId="4C5543EC" w:rsidR="00BC2E8E" w:rsidRPr="006F2B77" w:rsidRDefault="00797AB0" w:rsidP="006F2B77">
      <w:pPr>
        <w:jc w:val="both"/>
      </w:pPr>
      <w:r w:rsidRPr="0033789C">
        <w:t>«__</w:t>
      </w:r>
      <w:r w:rsidR="006F2B77">
        <w:t>_</w:t>
      </w:r>
      <w:r w:rsidRPr="0033789C">
        <w:t>__» ______________ 20</w:t>
      </w:r>
      <w:r w:rsidR="007344A8">
        <w:t>2</w:t>
      </w:r>
      <w:r w:rsidR="002E2C8B">
        <w:t>__</w:t>
      </w:r>
      <w:r w:rsidRPr="0033789C">
        <w:t xml:space="preserve"> г.</w:t>
      </w:r>
    </w:p>
    <w:sectPr w:rsidR="00BC2E8E" w:rsidRPr="006F2B77" w:rsidSect="007344A8"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3B950" w14:textId="77777777" w:rsidR="00025CE6" w:rsidRDefault="00025CE6" w:rsidP="006F69AC">
      <w:r>
        <w:separator/>
      </w:r>
    </w:p>
  </w:endnote>
  <w:endnote w:type="continuationSeparator" w:id="0">
    <w:p w14:paraId="10CCB721" w14:textId="77777777" w:rsidR="00025CE6" w:rsidRDefault="00025CE6" w:rsidP="006F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AFD9A" w14:textId="22387A92" w:rsidR="00356225" w:rsidRDefault="00356225" w:rsidP="00356225">
    <w:pPr>
      <w:jc w:val="both"/>
    </w:pPr>
    <w:r>
      <w:t xml:space="preserve">___________________ </w:t>
    </w:r>
  </w:p>
  <w:p w14:paraId="6BC2F19A" w14:textId="217AA7E9" w:rsidR="00356225" w:rsidRPr="006F2B77" w:rsidRDefault="00A543ED" w:rsidP="00356225">
    <w:pPr>
      <w:jc w:val="both"/>
    </w:pPr>
    <w:r>
      <w:t xml:space="preserve">           </w:t>
    </w:r>
    <w:r w:rsidR="00356225">
      <w:t>(подпись)</w:t>
    </w:r>
  </w:p>
  <w:p w14:paraId="7022C5E9" w14:textId="77777777" w:rsidR="00356225" w:rsidRPr="00356225" w:rsidRDefault="0035622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B3F80" w14:textId="77777777" w:rsidR="00025CE6" w:rsidRDefault="00025CE6" w:rsidP="006F69AC">
      <w:r>
        <w:separator/>
      </w:r>
    </w:p>
  </w:footnote>
  <w:footnote w:type="continuationSeparator" w:id="0">
    <w:p w14:paraId="234F6F0B" w14:textId="77777777" w:rsidR="00025CE6" w:rsidRDefault="00025CE6" w:rsidP="006F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549"/>
    <w:multiLevelType w:val="hybridMultilevel"/>
    <w:tmpl w:val="618CAE3E"/>
    <w:lvl w:ilvl="0" w:tplc="3006B3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5BC5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5278"/>
    <w:multiLevelType w:val="hybridMultilevel"/>
    <w:tmpl w:val="501CCE24"/>
    <w:lvl w:ilvl="0" w:tplc="B344D4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7B91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5120C2"/>
    <w:multiLevelType w:val="hybridMultilevel"/>
    <w:tmpl w:val="F1F86A34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68D1"/>
    <w:multiLevelType w:val="hybridMultilevel"/>
    <w:tmpl w:val="B7303C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46586C"/>
    <w:multiLevelType w:val="hybridMultilevel"/>
    <w:tmpl w:val="C458136C"/>
    <w:lvl w:ilvl="0" w:tplc="DD9C43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AB0"/>
    <w:multiLevelType w:val="hybridMultilevel"/>
    <w:tmpl w:val="87CA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612C"/>
    <w:multiLevelType w:val="hybridMultilevel"/>
    <w:tmpl w:val="3CE0B47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2CFC6C3F"/>
    <w:multiLevelType w:val="hybridMultilevel"/>
    <w:tmpl w:val="C2D017B2"/>
    <w:lvl w:ilvl="0" w:tplc="5172F1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A5145"/>
    <w:multiLevelType w:val="hybridMultilevel"/>
    <w:tmpl w:val="2D9C0D6A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91172"/>
    <w:multiLevelType w:val="hybridMultilevel"/>
    <w:tmpl w:val="F7D4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A2DEE"/>
    <w:multiLevelType w:val="hybridMultilevel"/>
    <w:tmpl w:val="5B5A1E68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16338"/>
    <w:multiLevelType w:val="multilevel"/>
    <w:tmpl w:val="42AE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DB27D5"/>
    <w:multiLevelType w:val="hybridMultilevel"/>
    <w:tmpl w:val="8EB6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66AB0"/>
    <w:multiLevelType w:val="hybridMultilevel"/>
    <w:tmpl w:val="5B96277E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1CF0"/>
    <w:multiLevelType w:val="hybridMultilevel"/>
    <w:tmpl w:val="AC8CE2FA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DE33CDA"/>
    <w:multiLevelType w:val="hybridMultilevel"/>
    <w:tmpl w:val="699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45ACE"/>
    <w:multiLevelType w:val="hybridMultilevel"/>
    <w:tmpl w:val="9F04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64E4E"/>
    <w:multiLevelType w:val="hybridMultilevel"/>
    <w:tmpl w:val="CE9498DE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6234BD1"/>
    <w:multiLevelType w:val="multilevel"/>
    <w:tmpl w:val="2F4E47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88706C0"/>
    <w:multiLevelType w:val="hybridMultilevel"/>
    <w:tmpl w:val="38C0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B6775"/>
    <w:multiLevelType w:val="hybridMultilevel"/>
    <w:tmpl w:val="A656E430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53FED"/>
    <w:multiLevelType w:val="hybridMultilevel"/>
    <w:tmpl w:val="5490A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62201E"/>
    <w:multiLevelType w:val="hybridMultilevel"/>
    <w:tmpl w:val="945E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46403"/>
    <w:multiLevelType w:val="hybridMultilevel"/>
    <w:tmpl w:val="E22A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5413C"/>
    <w:multiLevelType w:val="hybridMultilevel"/>
    <w:tmpl w:val="C42C4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521B98"/>
    <w:multiLevelType w:val="hybridMultilevel"/>
    <w:tmpl w:val="9ED6DECC"/>
    <w:lvl w:ilvl="0" w:tplc="CADCCEB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62B00"/>
    <w:multiLevelType w:val="multilevel"/>
    <w:tmpl w:val="EEC6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8"/>
  </w:num>
  <w:num w:numId="2">
    <w:abstractNumId w:val="29"/>
  </w:num>
  <w:num w:numId="3">
    <w:abstractNumId w:val="20"/>
  </w:num>
  <w:num w:numId="4">
    <w:abstractNumId w:val="17"/>
  </w:num>
  <w:num w:numId="5">
    <w:abstractNumId w:val="14"/>
  </w:num>
  <w:num w:numId="6">
    <w:abstractNumId w:val="21"/>
  </w:num>
  <w:num w:numId="7">
    <w:abstractNumId w:val="27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19"/>
  </w:num>
  <w:num w:numId="13">
    <w:abstractNumId w:val="25"/>
  </w:num>
  <w:num w:numId="14">
    <w:abstractNumId w:val="26"/>
  </w:num>
  <w:num w:numId="15">
    <w:abstractNumId w:val="6"/>
  </w:num>
  <w:num w:numId="16">
    <w:abstractNumId w:val="24"/>
  </w:num>
  <w:num w:numId="17">
    <w:abstractNumId w:val="9"/>
  </w:num>
  <w:num w:numId="18">
    <w:abstractNumId w:val="28"/>
  </w:num>
  <w:num w:numId="19">
    <w:abstractNumId w:val="22"/>
  </w:num>
  <w:num w:numId="20">
    <w:abstractNumId w:val="15"/>
  </w:num>
  <w:num w:numId="21">
    <w:abstractNumId w:val="13"/>
  </w:num>
  <w:num w:numId="22">
    <w:abstractNumId w:val="5"/>
  </w:num>
  <w:num w:numId="23">
    <w:abstractNumId w:val="11"/>
  </w:num>
  <w:num w:numId="24">
    <w:abstractNumId w:val="16"/>
  </w:num>
  <w:num w:numId="25">
    <w:abstractNumId w:val="23"/>
  </w:num>
  <w:num w:numId="26">
    <w:abstractNumId w:val="2"/>
  </w:num>
  <w:num w:numId="27">
    <w:abstractNumId w:val="3"/>
  </w:num>
  <w:num w:numId="28">
    <w:abstractNumId w:val="0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3D"/>
    <w:rsid w:val="000055AD"/>
    <w:rsid w:val="00016E09"/>
    <w:rsid w:val="00025CE6"/>
    <w:rsid w:val="000278F3"/>
    <w:rsid w:val="00073187"/>
    <w:rsid w:val="0007614C"/>
    <w:rsid w:val="00082709"/>
    <w:rsid w:val="00083F4E"/>
    <w:rsid w:val="00090B38"/>
    <w:rsid w:val="000971C2"/>
    <w:rsid w:val="000A3761"/>
    <w:rsid w:val="000A7B0B"/>
    <w:rsid w:val="000D0075"/>
    <w:rsid w:val="000F694A"/>
    <w:rsid w:val="00100712"/>
    <w:rsid w:val="00110578"/>
    <w:rsid w:val="00121A33"/>
    <w:rsid w:val="00123D83"/>
    <w:rsid w:val="001460E3"/>
    <w:rsid w:val="00161144"/>
    <w:rsid w:val="00182625"/>
    <w:rsid w:val="001871E2"/>
    <w:rsid w:val="001A1A81"/>
    <w:rsid w:val="001D23FE"/>
    <w:rsid w:val="001D4605"/>
    <w:rsid w:val="001D6EDE"/>
    <w:rsid w:val="001F745B"/>
    <w:rsid w:val="00200309"/>
    <w:rsid w:val="00202BDC"/>
    <w:rsid w:val="00212BB5"/>
    <w:rsid w:val="00215674"/>
    <w:rsid w:val="00221275"/>
    <w:rsid w:val="00230114"/>
    <w:rsid w:val="00231AD5"/>
    <w:rsid w:val="00264D29"/>
    <w:rsid w:val="00267C62"/>
    <w:rsid w:val="00272F4F"/>
    <w:rsid w:val="00282931"/>
    <w:rsid w:val="00282E3F"/>
    <w:rsid w:val="002A5240"/>
    <w:rsid w:val="002C4606"/>
    <w:rsid w:val="002C4A5E"/>
    <w:rsid w:val="002D4101"/>
    <w:rsid w:val="002E2C8B"/>
    <w:rsid w:val="002E71D2"/>
    <w:rsid w:val="002F6A38"/>
    <w:rsid w:val="003076CB"/>
    <w:rsid w:val="00311181"/>
    <w:rsid w:val="0031190A"/>
    <w:rsid w:val="00331E9B"/>
    <w:rsid w:val="00343235"/>
    <w:rsid w:val="00347D42"/>
    <w:rsid w:val="00356225"/>
    <w:rsid w:val="003603BE"/>
    <w:rsid w:val="00365AEB"/>
    <w:rsid w:val="0037509C"/>
    <w:rsid w:val="00377F87"/>
    <w:rsid w:val="003844B8"/>
    <w:rsid w:val="00384E8A"/>
    <w:rsid w:val="00387014"/>
    <w:rsid w:val="003C3AE1"/>
    <w:rsid w:val="003C61CA"/>
    <w:rsid w:val="003D0FE0"/>
    <w:rsid w:val="003E6AFF"/>
    <w:rsid w:val="003E6D2E"/>
    <w:rsid w:val="003F181E"/>
    <w:rsid w:val="004058ED"/>
    <w:rsid w:val="0041167B"/>
    <w:rsid w:val="00414F19"/>
    <w:rsid w:val="0041620B"/>
    <w:rsid w:val="00453E7F"/>
    <w:rsid w:val="0047314E"/>
    <w:rsid w:val="00473508"/>
    <w:rsid w:val="0047360A"/>
    <w:rsid w:val="0048320B"/>
    <w:rsid w:val="00485E5B"/>
    <w:rsid w:val="004B453F"/>
    <w:rsid w:val="004B5227"/>
    <w:rsid w:val="004C14C3"/>
    <w:rsid w:val="004C328F"/>
    <w:rsid w:val="004C5D95"/>
    <w:rsid w:val="004D2CF7"/>
    <w:rsid w:val="004D366E"/>
    <w:rsid w:val="004E2F64"/>
    <w:rsid w:val="00503588"/>
    <w:rsid w:val="00507A79"/>
    <w:rsid w:val="005426DC"/>
    <w:rsid w:val="005509B5"/>
    <w:rsid w:val="00573917"/>
    <w:rsid w:val="005743C3"/>
    <w:rsid w:val="005760C4"/>
    <w:rsid w:val="005B1945"/>
    <w:rsid w:val="005B6859"/>
    <w:rsid w:val="005C7C42"/>
    <w:rsid w:val="005D26C6"/>
    <w:rsid w:val="005E2548"/>
    <w:rsid w:val="00600778"/>
    <w:rsid w:val="006142D4"/>
    <w:rsid w:val="00623B62"/>
    <w:rsid w:val="0063779F"/>
    <w:rsid w:val="00650E7C"/>
    <w:rsid w:val="006522B1"/>
    <w:rsid w:val="006552C3"/>
    <w:rsid w:val="006626E8"/>
    <w:rsid w:val="00684B15"/>
    <w:rsid w:val="00685939"/>
    <w:rsid w:val="00692004"/>
    <w:rsid w:val="00697485"/>
    <w:rsid w:val="006A4ECA"/>
    <w:rsid w:val="006A6883"/>
    <w:rsid w:val="006C7A54"/>
    <w:rsid w:val="006D14C5"/>
    <w:rsid w:val="006D45B4"/>
    <w:rsid w:val="006E4079"/>
    <w:rsid w:val="006F2B77"/>
    <w:rsid w:val="006F6176"/>
    <w:rsid w:val="006F69AC"/>
    <w:rsid w:val="006F7ECE"/>
    <w:rsid w:val="007101DD"/>
    <w:rsid w:val="00711BA8"/>
    <w:rsid w:val="0072739D"/>
    <w:rsid w:val="007344A8"/>
    <w:rsid w:val="00745C40"/>
    <w:rsid w:val="00760545"/>
    <w:rsid w:val="00771629"/>
    <w:rsid w:val="00797AB0"/>
    <w:rsid w:val="007A5490"/>
    <w:rsid w:val="007D3FB2"/>
    <w:rsid w:val="007E2F76"/>
    <w:rsid w:val="00800026"/>
    <w:rsid w:val="0081084E"/>
    <w:rsid w:val="00823AE8"/>
    <w:rsid w:val="00825C55"/>
    <w:rsid w:val="00826752"/>
    <w:rsid w:val="00826B87"/>
    <w:rsid w:val="00834E1B"/>
    <w:rsid w:val="00843081"/>
    <w:rsid w:val="0085043D"/>
    <w:rsid w:val="00896E30"/>
    <w:rsid w:val="008A380A"/>
    <w:rsid w:val="00900593"/>
    <w:rsid w:val="00913A32"/>
    <w:rsid w:val="00921FAB"/>
    <w:rsid w:val="009432D7"/>
    <w:rsid w:val="00944003"/>
    <w:rsid w:val="00945D54"/>
    <w:rsid w:val="00946C34"/>
    <w:rsid w:val="00955BB0"/>
    <w:rsid w:val="0096363B"/>
    <w:rsid w:val="00975C0D"/>
    <w:rsid w:val="00984D56"/>
    <w:rsid w:val="00986098"/>
    <w:rsid w:val="009868BC"/>
    <w:rsid w:val="009B0427"/>
    <w:rsid w:val="009B6E0C"/>
    <w:rsid w:val="009B70FE"/>
    <w:rsid w:val="009C7701"/>
    <w:rsid w:val="009D37B5"/>
    <w:rsid w:val="009D7144"/>
    <w:rsid w:val="009F3410"/>
    <w:rsid w:val="009F354B"/>
    <w:rsid w:val="00A1662F"/>
    <w:rsid w:val="00A16BF9"/>
    <w:rsid w:val="00A25EA2"/>
    <w:rsid w:val="00A32D1C"/>
    <w:rsid w:val="00A543ED"/>
    <w:rsid w:val="00A55D03"/>
    <w:rsid w:val="00A56BFA"/>
    <w:rsid w:val="00A64333"/>
    <w:rsid w:val="00A65BF3"/>
    <w:rsid w:val="00A66AE2"/>
    <w:rsid w:val="00A66D96"/>
    <w:rsid w:val="00A72196"/>
    <w:rsid w:val="00A83799"/>
    <w:rsid w:val="00A8750B"/>
    <w:rsid w:val="00A91B03"/>
    <w:rsid w:val="00AB07F1"/>
    <w:rsid w:val="00AC2CFC"/>
    <w:rsid w:val="00AC572B"/>
    <w:rsid w:val="00AE3F77"/>
    <w:rsid w:val="00AE56BF"/>
    <w:rsid w:val="00AF1B8B"/>
    <w:rsid w:val="00B0474F"/>
    <w:rsid w:val="00B2587A"/>
    <w:rsid w:val="00B55587"/>
    <w:rsid w:val="00B56E49"/>
    <w:rsid w:val="00B619EB"/>
    <w:rsid w:val="00B74EAE"/>
    <w:rsid w:val="00B83956"/>
    <w:rsid w:val="00BC2E8E"/>
    <w:rsid w:val="00BC4654"/>
    <w:rsid w:val="00BD331C"/>
    <w:rsid w:val="00BE06F4"/>
    <w:rsid w:val="00BE24D6"/>
    <w:rsid w:val="00BF3B28"/>
    <w:rsid w:val="00BF7C72"/>
    <w:rsid w:val="00C0188C"/>
    <w:rsid w:val="00C10F13"/>
    <w:rsid w:val="00C2232A"/>
    <w:rsid w:val="00C35E33"/>
    <w:rsid w:val="00C506E6"/>
    <w:rsid w:val="00C8309E"/>
    <w:rsid w:val="00C9013E"/>
    <w:rsid w:val="00CA190F"/>
    <w:rsid w:val="00CC1E57"/>
    <w:rsid w:val="00CC45C6"/>
    <w:rsid w:val="00CD161C"/>
    <w:rsid w:val="00CD1692"/>
    <w:rsid w:val="00CE65FE"/>
    <w:rsid w:val="00D178BB"/>
    <w:rsid w:val="00D30936"/>
    <w:rsid w:val="00D61A09"/>
    <w:rsid w:val="00D72776"/>
    <w:rsid w:val="00DA4391"/>
    <w:rsid w:val="00DB3837"/>
    <w:rsid w:val="00DB7E0F"/>
    <w:rsid w:val="00DE3B28"/>
    <w:rsid w:val="00E00FB6"/>
    <w:rsid w:val="00E2133F"/>
    <w:rsid w:val="00E31F5D"/>
    <w:rsid w:val="00E37E12"/>
    <w:rsid w:val="00E47CA7"/>
    <w:rsid w:val="00E525E1"/>
    <w:rsid w:val="00E70347"/>
    <w:rsid w:val="00E900E3"/>
    <w:rsid w:val="00EA1ADE"/>
    <w:rsid w:val="00EA1C93"/>
    <w:rsid w:val="00EA1EE0"/>
    <w:rsid w:val="00ED018E"/>
    <w:rsid w:val="00EE5B1D"/>
    <w:rsid w:val="00EF3771"/>
    <w:rsid w:val="00EF6038"/>
    <w:rsid w:val="00EF71E9"/>
    <w:rsid w:val="00F04C22"/>
    <w:rsid w:val="00F21675"/>
    <w:rsid w:val="00F228E7"/>
    <w:rsid w:val="00F23848"/>
    <w:rsid w:val="00F3106D"/>
    <w:rsid w:val="00F3411A"/>
    <w:rsid w:val="00F3662D"/>
    <w:rsid w:val="00F40D50"/>
    <w:rsid w:val="00F50C3E"/>
    <w:rsid w:val="00F56C69"/>
    <w:rsid w:val="00F60D6C"/>
    <w:rsid w:val="00F64923"/>
    <w:rsid w:val="00F844F7"/>
    <w:rsid w:val="00FA0215"/>
    <w:rsid w:val="00FB24D4"/>
    <w:rsid w:val="00FC30F7"/>
    <w:rsid w:val="00FC3FAD"/>
    <w:rsid w:val="00FD7DDF"/>
    <w:rsid w:val="00FF1699"/>
    <w:rsid w:val="00FF7683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4DAE"/>
  <w15:docId w15:val="{6FA22A5A-C325-463D-9588-5DFF424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B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43D"/>
    <w:pPr>
      <w:keepNext/>
      <w:keepLines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3D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en-US" w:eastAsia="lv-LV"/>
    </w:rPr>
  </w:style>
  <w:style w:type="character" w:customStyle="1" w:styleId="a4">
    <w:name w:val="Текст выноски Знак"/>
    <w:link w:val="a3"/>
    <w:uiPriority w:val="99"/>
    <w:semiHidden/>
    <w:rsid w:val="0085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504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rsid w:val="006F7ECE"/>
    <w:rPr>
      <w:color w:val="0000FF"/>
      <w:u w:val="single"/>
    </w:rPr>
  </w:style>
  <w:style w:type="table" w:styleId="a6">
    <w:name w:val="Table Grid"/>
    <w:basedOn w:val="a1"/>
    <w:uiPriority w:val="59"/>
    <w:rsid w:val="006D45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6D4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8">
    <w:name w:val="Верхний колонтитул Знак"/>
    <w:link w:val="a7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styleId="a9">
    <w:name w:val="footer"/>
    <w:basedOn w:val="a"/>
    <w:link w:val="aa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a">
    <w:name w:val="Нижний колонтитул Знак"/>
    <w:link w:val="a9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Paragraph1">
    <w:name w:val="List Paragraph1"/>
    <w:basedOn w:val="a"/>
    <w:rsid w:val="00E00FB6"/>
    <w:pPr>
      <w:ind w:left="720"/>
    </w:pPr>
    <w:rPr>
      <w:lang w:val="lv-LV" w:eastAsia="lv-LV"/>
    </w:rPr>
  </w:style>
  <w:style w:type="paragraph" w:customStyle="1" w:styleId="Default">
    <w:name w:val="Default"/>
    <w:rsid w:val="00272F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b">
    <w:name w:val="Body Text"/>
    <w:basedOn w:val="a"/>
    <w:link w:val="ac"/>
    <w:unhideWhenUsed/>
    <w:rsid w:val="00BC4654"/>
    <w:pPr>
      <w:tabs>
        <w:tab w:val="left" w:pos="6062"/>
        <w:tab w:val="left" w:pos="10881"/>
      </w:tabs>
    </w:pPr>
    <w:rPr>
      <w:rFonts w:ascii="Arial" w:hAnsi="Arial"/>
      <w:sz w:val="20"/>
      <w:szCs w:val="20"/>
      <w:lang w:val="en-GB" w:eastAsia="en-US"/>
    </w:rPr>
  </w:style>
  <w:style w:type="character" w:customStyle="1" w:styleId="ac">
    <w:name w:val="Основной текст Знак"/>
    <w:link w:val="ab"/>
    <w:rsid w:val="00BC4654"/>
    <w:rPr>
      <w:rFonts w:ascii="Arial" w:eastAsia="Times New Roman" w:hAnsi="Arial"/>
      <w:lang w:val="en-GB" w:eastAsia="en-US"/>
    </w:rPr>
  </w:style>
  <w:style w:type="paragraph" w:customStyle="1" w:styleId="InsideAddress">
    <w:name w:val="Inside Address"/>
    <w:basedOn w:val="a"/>
    <w:rsid w:val="00BC4654"/>
    <w:pPr>
      <w:spacing w:line="220" w:lineRule="atLeast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paragraph" w:styleId="ad">
    <w:name w:val="Revision"/>
    <w:hidden/>
    <w:uiPriority w:val="99"/>
    <w:semiHidden/>
    <w:rsid w:val="00BC4654"/>
    <w:rPr>
      <w:rFonts w:ascii="Times New Roman" w:eastAsia="Times New Roman" w:hAnsi="Times New Roman"/>
      <w:sz w:val="24"/>
      <w:szCs w:val="24"/>
      <w:lang w:val="en-US" w:eastAsia="lv-LV"/>
    </w:rPr>
  </w:style>
  <w:style w:type="paragraph" w:styleId="ae">
    <w:name w:val="List Paragraph"/>
    <w:basedOn w:val="a"/>
    <w:uiPriority w:val="34"/>
    <w:qFormat/>
    <w:rsid w:val="00826B87"/>
    <w:pPr>
      <w:autoSpaceDE w:val="0"/>
      <w:autoSpaceDN w:val="0"/>
      <w:adjustRightInd w:val="0"/>
      <w:ind w:left="720"/>
      <w:contextualSpacing/>
    </w:pPr>
    <w:rPr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5D7B-843E-4BF3-9FD6-34D6D84B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просник_Экспорт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</dc:creator>
  <cp:lastModifiedBy>EXPORT10</cp:lastModifiedBy>
  <cp:revision>41</cp:revision>
  <cp:lastPrinted>2018-08-06T09:13:00Z</cp:lastPrinted>
  <dcterms:created xsi:type="dcterms:W3CDTF">2022-05-20T11:08:00Z</dcterms:created>
  <dcterms:modified xsi:type="dcterms:W3CDTF">2024-02-21T11:51:00Z</dcterms:modified>
</cp:coreProperties>
</file>